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81" w:rsidRPr="00F72A00" w:rsidRDefault="002C2F81" w:rsidP="00F72A00">
      <w:pPr>
        <w:pStyle w:val="ConsPlusNormal"/>
        <w:ind w:firstLine="1006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2A0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4D1CD6" w:rsidRPr="00F72A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2A00">
        <w:rPr>
          <w:rFonts w:ascii="Times New Roman" w:eastAsia="Times New Roman" w:hAnsi="Times New Roman" w:cs="Times New Roman"/>
          <w:sz w:val="24"/>
          <w:szCs w:val="24"/>
        </w:rPr>
        <w:t xml:space="preserve"> к П</w:t>
      </w:r>
      <w:r w:rsidR="004D1CD6" w:rsidRPr="00F72A00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F72A00"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="004D1CD6" w:rsidRPr="00F72A0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2C35DF" w:rsidRPr="00F72A00" w:rsidRDefault="002C35DF" w:rsidP="00F72A00">
      <w:pPr>
        <w:spacing w:after="0"/>
        <w:ind w:firstLine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2A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дакции постановления администрации</w:t>
      </w:r>
      <w:proofErr w:type="gramEnd"/>
    </w:p>
    <w:p w:rsidR="002C35DF" w:rsidRPr="00F72A00" w:rsidRDefault="002C35DF" w:rsidP="00F72A00">
      <w:pPr>
        <w:spacing w:after="0"/>
        <w:ind w:firstLine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</w:t>
      </w:r>
    </w:p>
    <w:p w:rsidR="002C35DF" w:rsidRPr="00F72A00" w:rsidRDefault="002C35DF" w:rsidP="00F72A00">
      <w:pPr>
        <w:tabs>
          <w:tab w:val="center" w:pos="10205"/>
          <w:tab w:val="right" w:pos="15308"/>
        </w:tabs>
        <w:spacing w:after="0"/>
        <w:ind w:firstLine="10065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72A0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от  </w:t>
      </w:r>
      <w:r w:rsidR="00784C19" w:rsidRPr="00F72A0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01.07.2019 № 868-п)</w:t>
      </w:r>
    </w:p>
    <w:p w:rsidR="004D1CD6" w:rsidRPr="00F72A00" w:rsidRDefault="004D1CD6" w:rsidP="004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0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D1CD6" w:rsidRPr="00F72A00" w:rsidRDefault="004D1CD6" w:rsidP="004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0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</w:p>
    <w:tbl>
      <w:tblPr>
        <w:tblW w:w="15239" w:type="dxa"/>
        <w:tblInd w:w="250" w:type="dxa"/>
        <w:tblLayout w:type="fixed"/>
        <w:tblLook w:val="0000"/>
      </w:tblPr>
      <w:tblGrid>
        <w:gridCol w:w="3898"/>
        <w:gridCol w:w="2268"/>
        <w:gridCol w:w="1021"/>
        <w:gridCol w:w="900"/>
        <w:gridCol w:w="900"/>
        <w:gridCol w:w="1385"/>
        <w:gridCol w:w="955"/>
        <w:gridCol w:w="1454"/>
        <w:gridCol w:w="1418"/>
        <w:gridCol w:w="1040"/>
      </w:tblGrid>
      <w:tr w:rsidR="004D1CD6" w:rsidRPr="00F72A00" w:rsidTr="00275C77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4D1CD6" w:rsidRPr="00F72A00" w:rsidTr="00275C77">
        <w:tc>
          <w:tcPr>
            <w:tcW w:w="3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Бюджет СГП</w:t>
            </w:r>
          </w:p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4D1CD6" w:rsidRPr="00F72A00" w:rsidTr="00275C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1CD6" w:rsidRPr="00F72A00" w:rsidTr="00275C77">
        <w:trPr>
          <w:trHeight w:val="287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одпрограмма 3 «Газификация муниципального образования </w:t>
            </w:r>
            <w:proofErr w:type="spellStart"/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ланцевское</w:t>
            </w:r>
            <w:proofErr w:type="spellEnd"/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городское поселение, </w:t>
            </w:r>
          </w:p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аружных инженерных сетей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троительству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582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582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41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 329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29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275C77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89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89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517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1.</w:t>
            </w:r>
          </w:p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ектно-изыскательских работ и разработка проектов планировки и межевание территорий инженерных сете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строительству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40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415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792,5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792,53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62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 3.2. 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газопровод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12"/>
        </w:trPr>
        <w:tc>
          <w:tcPr>
            <w:tcW w:w="3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404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6,7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6,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56"/>
        </w:trPr>
        <w:tc>
          <w:tcPr>
            <w:tcW w:w="38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3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403"/>
        </w:trPr>
        <w:tc>
          <w:tcPr>
            <w:tcW w:w="38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274"/>
        </w:trPr>
        <w:tc>
          <w:tcPr>
            <w:tcW w:w="38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 3.4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407"/>
        </w:trPr>
        <w:tc>
          <w:tcPr>
            <w:tcW w:w="38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510,3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510,3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31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60,7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60,7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305"/>
        </w:trPr>
        <w:tc>
          <w:tcPr>
            <w:tcW w:w="3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5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rPr>
          <w:trHeight w:val="634"/>
        </w:trPr>
        <w:tc>
          <w:tcPr>
            <w:tcW w:w="3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275C77"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4 301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4 301,20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F7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D1CD6" w:rsidRPr="001C5B55" w:rsidRDefault="004D1CD6" w:rsidP="004D1CD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B9455E" w:rsidRDefault="00B9455E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A74C65" w:rsidRDefault="00A74C65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3A4E80" w:rsidRDefault="003A4E80" w:rsidP="0025717A">
      <w:pPr>
        <w:spacing w:after="0" w:line="240" w:lineRule="auto"/>
        <w:ind w:right="393"/>
        <w:jc w:val="right"/>
        <w:rPr>
          <w:rFonts w:ascii="Times New Roman" w:hAnsi="Times New Roman" w:cs="Times New Roman"/>
        </w:rPr>
      </w:pPr>
    </w:p>
    <w:p w:rsidR="00BC3D21" w:rsidRPr="00F72A00" w:rsidRDefault="00BC3D21" w:rsidP="00F72A00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F72A00">
        <w:rPr>
          <w:rFonts w:ascii="Times New Roman" w:hAnsi="Times New Roman" w:cs="Times New Roman"/>
          <w:sz w:val="24"/>
          <w:szCs w:val="24"/>
        </w:rPr>
        <w:t>Приложение № 4 к Подпрограмме</w:t>
      </w:r>
      <w:r w:rsidRPr="00F72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CD6" w:rsidRPr="00F72A00">
        <w:rPr>
          <w:rFonts w:ascii="Times New Roman" w:hAnsi="Times New Roman" w:cs="Times New Roman"/>
          <w:sz w:val="24"/>
          <w:szCs w:val="24"/>
        </w:rPr>
        <w:t>3</w:t>
      </w:r>
    </w:p>
    <w:p w:rsidR="00B9301B" w:rsidRPr="00F72A00" w:rsidRDefault="00B9301B" w:rsidP="00F72A00">
      <w:pPr>
        <w:spacing w:after="0"/>
        <w:ind w:firstLine="96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2A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дакции постановления администрации</w:t>
      </w:r>
      <w:proofErr w:type="gramEnd"/>
    </w:p>
    <w:p w:rsidR="00B9301B" w:rsidRPr="00F72A00" w:rsidRDefault="00B9301B" w:rsidP="00F72A00">
      <w:pPr>
        <w:spacing w:after="0"/>
        <w:ind w:firstLine="96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Pr="00F72A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</w:t>
      </w:r>
    </w:p>
    <w:p w:rsidR="00B9301B" w:rsidRPr="00F72A00" w:rsidRDefault="00B9301B" w:rsidP="00F72A00">
      <w:pPr>
        <w:spacing w:after="0"/>
        <w:ind w:firstLine="9639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72A0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от  </w:t>
      </w:r>
      <w:r w:rsidR="003A4E80" w:rsidRPr="00F72A0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  <w:t>01.07.2019 № 868-п)</w:t>
      </w:r>
    </w:p>
    <w:p w:rsidR="004D1CD6" w:rsidRPr="00F72A00" w:rsidRDefault="004D1CD6" w:rsidP="004D1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1CD6" w:rsidRPr="00F72A00" w:rsidRDefault="004D1CD6" w:rsidP="004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2A00">
        <w:rPr>
          <w:rFonts w:ascii="Times New Roman" w:hAnsi="Times New Roman" w:cs="Times New Roman"/>
          <w:b/>
          <w:bCs/>
          <w:sz w:val="24"/>
          <w:szCs w:val="24"/>
        </w:rPr>
        <w:t>ПЛАН-МЕРОПРИЯТИЙ</w:t>
      </w:r>
      <w:proofErr w:type="gramEnd"/>
    </w:p>
    <w:p w:rsidR="004D1CD6" w:rsidRPr="00F72A00" w:rsidRDefault="004D1CD6" w:rsidP="00F72A00">
      <w:pPr>
        <w:pStyle w:val="ConsPlusNormal0"/>
        <w:jc w:val="center"/>
        <w:rPr>
          <w:rFonts w:ascii="Times New Roman" w:hAnsi="Times New Roman" w:cs="Times New Roman"/>
          <w:sz w:val="24"/>
        </w:rPr>
      </w:pPr>
      <w:r w:rsidRPr="00F72A0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Наименование подпрограммы № 3: «Газификация муниципального образования </w:t>
      </w:r>
      <w:proofErr w:type="spellStart"/>
      <w:r w:rsidRPr="00F72A00">
        <w:rPr>
          <w:rFonts w:ascii="Times New Roman" w:eastAsia="Times New Roman" w:hAnsi="Times New Roman" w:cs="Times New Roman"/>
          <w:bCs/>
          <w:color w:val="000000"/>
          <w:sz w:val="24"/>
        </w:rPr>
        <w:t>Сланцевское</w:t>
      </w:r>
      <w:proofErr w:type="spellEnd"/>
      <w:r w:rsidRPr="00F72A0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городское поселение, </w:t>
      </w:r>
      <w:r w:rsidRPr="00F72A00">
        <w:rPr>
          <w:rFonts w:ascii="Times New Roman" w:hAnsi="Times New Roman" w:cs="Times New Roman"/>
          <w:bCs/>
          <w:color w:val="000000"/>
          <w:sz w:val="24"/>
        </w:rPr>
        <w:t>строительство наружных инженерных сетей</w:t>
      </w:r>
      <w:r w:rsidRPr="00F72A00">
        <w:rPr>
          <w:rFonts w:ascii="Times New Roman" w:hAnsi="Times New Roman" w:cs="Times New Roman"/>
          <w:sz w:val="24"/>
        </w:rPr>
        <w:t>»</w:t>
      </w:r>
    </w:p>
    <w:tbl>
      <w:tblPr>
        <w:tblW w:w="15735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"/>
        <w:gridCol w:w="3052"/>
        <w:gridCol w:w="2976"/>
        <w:gridCol w:w="1843"/>
        <w:gridCol w:w="854"/>
        <w:gridCol w:w="1465"/>
        <w:gridCol w:w="1023"/>
        <w:gridCol w:w="1241"/>
        <w:gridCol w:w="855"/>
        <w:gridCol w:w="1417"/>
        <w:gridCol w:w="658"/>
      </w:tblGrid>
      <w:tr w:rsidR="004D1CD6" w:rsidRPr="00F72A00" w:rsidTr="004D1CD6">
        <w:trPr>
          <w:cantSplit/>
          <w:trHeight w:val="740"/>
        </w:trPr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Наименование ВЦП, мероприятия ВЦП, основного мероприятия программы, мероприятия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исполнитель (ОИВ), соисполнитель,</w:t>
            </w:r>
          </w:p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</w:p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1CD6" w:rsidRPr="00F72A00" w:rsidTr="004D1CD6">
        <w:trPr>
          <w:cantSplit/>
          <w:trHeight w:val="800"/>
        </w:trPr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Бюджет С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Бюджет СГП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4D1CD6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D1CD6" w:rsidRPr="00F72A00" w:rsidTr="004D1CD6"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4D1CD6" w:rsidRPr="00F72A00" w:rsidTr="004D1CD6">
        <w:trPr>
          <w:cantSplit/>
          <w:trHeight w:val="594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pStyle w:val="ConsPlusNormal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одпрограмма 3 «Газификация муниципального образования </w:t>
            </w:r>
            <w:proofErr w:type="spellStart"/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ланцевское</w:t>
            </w:r>
            <w:proofErr w:type="spellEnd"/>
            <w:r w:rsidRPr="00F7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городское поселение, </w:t>
            </w:r>
          </w:p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аружных инженерных сетей»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 xml:space="preserve">Отдел по строительству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муниципального района, Юридические и физические лица, оказывающие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муниципального района на основании заключенных муниципальных контрактов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 xml:space="preserve">Улучшение условий проживания населения на территор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582 7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582 7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572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29 3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29 3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89 2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1 389 2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485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1.</w:t>
            </w:r>
          </w:p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ектно-изыскательских работ и 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роектов планировки и межевание территорий инженерных сетей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lastRenderedPageBreak/>
              <w:t xml:space="preserve">Отдел по строительству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2A00">
              <w:rPr>
                <w:rFonts w:ascii="Times New Roman" w:hAnsi="Times New Roman" w:cs="Times New Roman"/>
                <w:sz w:val="24"/>
              </w:rPr>
              <w:lastRenderedPageBreak/>
              <w:t>муниципального района,</w:t>
            </w:r>
          </w:p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 xml:space="preserve">Юридические и физические лица, оказывающие администрац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муниципального района на основании заключенных муниципальных контрактов</w:t>
            </w:r>
          </w:p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lastRenderedPageBreak/>
              <w:t xml:space="preserve">Сохранение доступности коммунальных </w:t>
            </w:r>
            <w:r w:rsidRPr="00F72A00">
              <w:rPr>
                <w:rFonts w:ascii="Times New Roman" w:hAnsi="Times New Roman" w:cs="Times New Roman"/>
                <w:sz w:val="24"/>
              </w:rPr>
              <w:lastRenderedPageBreak/>
              <w:t>услуг для на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46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 2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 2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792 53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792 53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662"/>
        </w:trPr>
        <w:tc>
          <w:tcPr>
            <w:tcW w:w="3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lastRenderedPageBreak/>
              <w:t>1.2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 3.2. 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газопроводов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 xml:space="preserve">Улучшение условий проживания населения на территории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ланцевского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</w:rPr>
              <w:t xml:space="preserve"> город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 260 0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 260 0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578"/>
        </w:trPr>
        <w:tc>
          <w:tcPr>
            <w:tcW w:w="3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cantSplit/>
          <w:trHeight w:val="577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6 700,0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6 700,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678"/>
        </w:trPr>
        <w:tc>
          <w:tcPr>
            <w:tcW w:w="3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3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Исполнение требований действующего законодател</w:t>
            </w:r>
            <w:proofErr w:type="gramStart"/>
            <w:r w:rsidRPr="00F72A00">
              <w:rPr>
                <w:rFonts w:ascii="Times New Roman" w:hAnsi="Times New Roman" w:cs="Times New Roman"/>
                <w:sz w:val="24"/>
              </w:rPr>
              <w:t>ь</w:t>
            </w:r>
            <w:r w:rsidR="00F72A00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F72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ства</w:t>
            </w:r>
            <w:proofErr w:type="spellEnd"/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516"/>
        </w:trPr>
        <w:tc>
          <w:tcPr>
            <w:tcW w:w="3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 2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06 2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400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4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 xml:space="preserve">Исполнение требований </w:t>
            </w:r>
            <w:proofErr w:type="gramStart"/>
            <w:r w:rsidRPr="00F72A00">
              <w:rPr>
                <w:rFonts w:ascii="Times New Roman" w:hAnsi="Times New Roman" w:cs="Times New Roman"/>
                <w:sz w:val="24"/>
              </w:rPr>
              <w:t>действующего</w:t>
            </w:r>
            <w:proofErr w:type="gramEnd"/>
            <w:r w:rsidRPr="00F72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</w:rPr>
              <w:t>законодатель</w:t>
            </w:r>
            <w:r w:rsidR="00F72A00">
              <w:rPr>
                <w:rFonts w:ascii="Times New Roman" w:hAnsi="Times New Roman" w:cs="Times New Roman"/>
                <w:sz w:val="24"/>
              </w:rPr>
              <w:t>-</w:t>
            </w:r>
            <w:r w:rsidRPr="00F72A00">
              <w:rPr>
                <w:rFonts w:ascii="Times New Roman" w:hAnsi="Times New Roman" w:cs="Times New Roman"/>
                <w:sz w:val="24"/>
              </w:rPr>
              <w:t>ства</w:t>
            </w:r>
            <w:proofErr w:type="spellEnd"/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391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510 3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510 3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397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60 77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60 77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586"/>
        </w:trPr>
        <w:tc>
          <w:tcPr>
            <w:tcW w:w="3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0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 3.5.</w:t>
            </w: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строительство наружных сетей с постановкой на кадастровый учет</w:t>
            </w: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72A00">
              <w:rPr>
                <w:rFonts w:ascii="Times New Roman" w:hAnsi="Times New Roman" w:cs="Times New Roman"/>
                <w:sz w:val="24"/>
              </w:rPr>
              <w:t>Исполнение требований действующего законодатель</w:t>
            </w:r>
            <w:r w:rsidR="00F72A00">
              <w:rPr>
                <w:rFonts w:ascii="Times New Roman" w:hAnsi="Times New Roman" w:cs="Times New Roman"/>
                <w:sz w:val="24"/>
              </w:rPr>
              <w:t>-</w:t>
            </w:r>
            <w:r w:rsidRPr="00F72A00">
              <w:rPr>
                <w:rFonts w:ascii="Times New Roman" w:hAnsi="Times New Roman" w:cs="Times New Roman"/>
                <w:sz w:val="24"/>
              </w:rPr>
              <w:t>ств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2 7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22 7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58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4 5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4 5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rPr>
          <w:trHeight w:val="586"/>
        </w:trPr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9 200,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109 200,00</w:t>
            </w: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1CD6" w:rsidRPr="00F72A00" w:rsidTr="004D1CD6"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</w:rPr>
              <w:t>Итого по подпрограмме3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pStyle w:val="ConsPlusNormal1"/>
              <w:snapToGri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4 301 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4 301 20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CD6" w:rsidRPr="00F72A00" w:rsidRDefault="004D1CD6" w:rsidP="00146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E30A4" w:rsidRPr="00F72A00" w:rsidRDefault="008E30A4" w:rsidP="004D1CD6">
      <w:pPr>
        <w:pStyle w:val="ConsPlusNormal0"/>
        <w:jc w:val="right"/>
        <w:rPr>
          <w:sz w:val="24"/>
        </w:rPr>
      </w:pPr>
    </w:p>
    <w:sectPr w:rsidR="008E30A4" w:rsidRPr="00F72A00" w:rsidSect="003A4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24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7E" w:rsidRDefault="003E607E" w:rsidP="00ED3FD8">
      <w:pPr>
        <w:spacing w:after="0" w:line="240" w:lineRule="auto"/>
      </w:pPr>
      <w:r>
        <w:separator/>
      </w:r>
    </w:p>
  </w:endnote>
  <w:endnote w:type="continuationSeparator" w:id="0">
    <w:p w:rsidR="003E607E" w:rsidRDefault="003E607E" w:rsidP="00E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 w:rsidP="00C06745">
    <w:pPr>
      <w:pStyle w:val="a9"/>
      <w:tabs>
        <w:tab w:val="left" w:pos="8789"/>
      </w:tabs>
      <w:jc w:val="center"/>
    </w:pPr>
  </w:p>
  <w:p w:rsidR="00B9301B" w:rsidRDefault="00B930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7E" w:rsidRDefault="003E607E" w:rsidP="00ED3FD8">
      <w:pPr>
        <w:spacing w:after="0" w:line="240" w:lineRule="auto"/>
      </w:pPr>
      <w:r>
        <w:separator/>
      </w:r>
    </w:p>
  </w:footnote>
  <w:footnote w:type="continuationSeparator" w:id="0">
    <w:p w:rsidR="003E607E" w:rsidRDefault="003E607E" w:rsidP="00E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B" w:rsidRDefault="00B930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7C6107"/>
    <w:multiLevelType w:val="multilevel"/>
    <w:tmpl w:val="1A1A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483"/>
    <w:rsid w:val="00004AA6"/>
    <w:rsid w:val="00006AF8"/>
    <w:rsid w:val="00007565"/>
    <w:rsid w:val="00007771"/>
    <w:rsid w:val="00010086"/>
    <w:rsid w:val="000113CD"/>
    <w:rsid w:val="00012B7C"/>
    <w:rsid w:val="00012C54"/>
    <w:rsid w:val="00016518"/>
    <w:rsid w:val="00022666"/>
    <w:rsid w:val="0003249B"/>
    <w:rsid w:val="0003306B"/>
    <w:rsid w:val="0003333F"/>
    <w:rsid w:val="00034DE6"/>
    <w:rsid w:val="000351B5"/>
    <w:rsid w:val="00037FD2"/>
    <w:rsid w:val="00040104"/>
    <w:rsid w:val="00040557"/>
    <w:rsid w:val="000414BA"/>
    <w:rsid w:val="00042BD2"/>
    <w:rsid w:val="000465D7"/>
    <w:rsid w:val="000508C9"/>
    <w:rsid w:val="0005360A"/>
    <w:rsid w:val="000537B4"/>
    <w:rsid w:val="000542EF"/>
    <w:rsid w:val="000545C5"/>
    <w:rsid w:val="000545FB"/>
    <w:rsid w:val="00055078"/>
    <w:rsid w:val="00057AA7"/>
    <w:rsid w:val="00057DA6"/>
    <w:rsid w:val="0006206E"/>
    <w:rsid w:val="00064B80"/>
    <w:rsid w:val="00066B52"/>
    <w:rsid w:val="0007052A"/>
    <w:rsid w:val="000718CB"/>
    <w:rsid w:val="00074E4B"/>
    <w:rsid w:val="000752A9"/>
    <w:rsid w:val="00085235"/>
    <w:rsid w:val="00086A58"/>
    <w:rsid w:val="00095450"/>
    <w:rsid w:val="00095479"/>
    <w:rsid w:val="000959BC"/>
    <w:rsid w:val="000A11F6"/>
    <w:rsid w:val="000A37E2"/>
    <w:rsid w:val="000B6636"/>
    <w:rsid w:val="000B7EDA"/>
    <w:rsid w:val="000C1CFF"/>
    <w:rsid w:val="000C348D"/>
    <w:rsid w:val="000D01E7"/>
    <w:rsid w:val="000D2546"/>
    <w:rsid w:val="000D78FB"/>
    <w:rsid w:val="000E0CBA"/>
    <w:rsid w:val="000E1230"/>
    <w:rsid w:val="000E28B9"/>
    <w:rsid w:val="000F1C35"/>
    <w:rsid w:val="000F3058"/>
    <w:rsid w:val="000F6C45"/>
    <w:rsid w:val="00102C7E"/>
    <w:rsid w:val="001051CA"/>
    <w:rsid w:val="00107158"/>
    <w:rsid w:val="001101FA"/>
    <w:rsid w:val="00111E01"/>
    <w:rsid w:val="001120C6"/>
    <w:rsid w:val="00114B9E"/>
    <w:rsid w:val="00115615"/>
    <w:rsid w:val="001165E2"/>
    <w:rsid w:val="00116D52"/>
    <w:rsid w:val="00130439"/>
    <w:rsid w:val="001324B9"/>
    <w:rsid w:val="00137E2D"/>
    <w:rsid w:val="00137E40"/>
    <w:rsid w:val="00142208"/>
    <w:rsid w:val="0014371B"/>
    <w:rsid w:val="00144FD4"/>
    <w:rsid w:val="00145EF2"/>
    <w:rsid w:val="00146581"/>
    <w:rsid w:val="00146764"/>
    <w:rsid w:val="00152377"/>
    <w:rsid w:val="00155663"/>
    <w:rsid w:val="001605B8"/>
    <w:rsid w:val="001623E0"/>
    <w:rsid w:val="00162A13"/>
    <w:rsid w:val="001723F0"/>
    <w:rsid w:val="001738DE"/>
    <w:rsid w:val="001742A2"/>
    <w:rsid w:val="001755AC"/>
    <w:rsid w:val="00175814"/>
    <w:rsid w:val="0018001E"/>
    <w:rsid w:val="00180911"/>
    <w:rsid w:val="00181099"/>
    <w:rsid w:val="00184082"/>
    <w:rsid w:val="00187128"/>
    <w:rsid w:val="00187129"/>
    <w:rsid w:val="00193E6E"/>
    <w:rsid w:val="00193F93"/>
    <w:rsid w:val="001A1B40"/>
    <w:rsid w:val="001A6C4E"/>
    <w:rsid w:val="001B193E"/>
    <w:rsid w:val="001B441D"/>
    <w:rsid w:val="001B69E8"/>
    <w:rsid w:val="001C5B55"/>
    <w:rsid w:val="001D571C"/>
    <w:rsid w:val="001F19FE"/>
    <w:rsid w:val="001F363C"/>
    <w:rsid w:val="001F40CE"/>
    <w:rsid w:val="001F78B4"/>
    <w:rsid w:val="00200119"/>
    <w:rsid w:val="0020254C"/>
    <w:rsid w:val="002046F4"/>
    <w:rsid w:val="00205F4F"/>
    <w:rsid w:val="00213054"/>
    <w:rsid w:val="0021450C"/>
    <w:rsid w:val="00215937"/>
    <w:rsid w:val="00216845"/>
    <w:rsid w:val="00220D3A"/>
    <w:rsid w:val="00225880"/>
    <w:rsid w:val="002278F1"/>
    <w:rsid w:val="002322A1"/>
    <w:rsid w:val="002325FD"/>
    <w:rsid w:val="00232995"/>
    <w:rsid w:val="00241463"/>
    <w:rsid w:val="0024242B"/>
    <w:rsid w:val="00244A7C"/>
    <w:rsid w:val="0024744B"/>
    <w:rsid w:val="00250C2C"/>
    <w:rsid w:val="00254F9E"/>
    <w:rsid w:val="0025717A"/>
    <w:rsid w:val="00257954"/>
    <w:rsid w:val="002611F5"/>
    <w:rsid w:val="00263187"/>
    <w:rsid w:val="002651F4"/>
    <w:rsid w:val="002653AA"/>
    <w:rsid w:val="00265D0C"/>
    <w:rsid w:val="002666D3"/>
    <w:rsid w:val="00272D0E"/>
    <w:rsid w:val="0027316B"/>
    <w:rsid w:val="00273315"/>
    <w:rsid w:val="00275A72"/>
    <w:rsid w:val="00275C4E"/>
    <w:rsid w:val="00275C77"/>
    <w:rsid w:val="00277F78"/>
    <w:rsid w:val="00283B28"/>
    <w:rsid w:val="00283C32"/>
    <w:rsid w:val="00291023"/>
    <w:rsid w:val="00297580"/>
    <w:rsid w:val="002A2CCE"/>
    <w:rsid w:val="002B251C"/>
    <w:rsid w:val="002B31CE"/>
    <w:rsid w:val="002B35DD"/>
    <w:rsid w:val="002C0F9A"/>
    <w:rsid w:val="002C1143"/>
    <w:rsid w:val="002C2F81"/>
    <w:rsid w:val="002C35DF"/>
    <w:rsid w:val="002C64EB"/>
    <w:rsid w:val="002D33F0"/>
    <w:rsid w:val="002D5604"/>
    <w:rsid w:val="002D58A4"/>
    <w:rsid w:val="002E162D"/>
    <w:rsid w:val="002E26C7"/>
    <w:rsid w:val="002E6FAA"/>
    <w:rsid w:val="002F7FDD"/>
    <w:rsid w:val="003001A6"/>
    <w:rsid w:val="0030060E"/>
    <w:rsid w:val="00303057"/>
    <w:rsid w:val="00306BFD"/>
    <w:rsid w:val="00311661"/>
    <w:rsid w:val="0031438E"/>
    <w:rsid w:val="003311E0"/>
    <w:rsid w:val="00334428"/>
    <w:rsid w:val="003369E2"/>
    <w:rsid w:val="00342202"/>
    <w:rsid w:val="00343492"/>
    <w:rsid w:val="00345A6B"/>
    <w:rsid w:val="00350087"/>
    <w:rsid w:val="003501D0"/>
    <w:rsid w:val="00356E5D"/>
    <w:rsid w:val="00356F83"/>
    <w:rsid w:val="00360613"/>
    <w:rsid w:val="00363786"/>
    <w:rsid w:val="00366255"/>
    <w:rsid w:val="00366282"/>
    <w:rsid w:val="003670C9"/>
    <w:rsid w:val="00370A66"/>
    <w:rsid w:val="003756FD"/>
    <w:rsid w:val="00376D09"/>
    <w:rsid w:val="0038124E"/>
    <w:rsid w:val="00382624"/>
    <w:rsid w:val="00384FB4"/>
    <w:rsid w:val="00385C29"/>
    <w:rsid w:val="0039152A"/>
    <w:rsid w:val="003A0608"/>
    <w:rsid w:val="003A1616"/>
    <w:rsid w:val="003A4E80"/>
    <w:rsid w:val="003A6D1E"/>
    <w:rsid w:val="003A6DE5"/>
    <w:rsid w:val="003A7556"/>
    <w:rsid w:val="003B7017"/>
    <w:rsid w:val="003C09FD"/>
    <w:rsid w:val="003C0FA7"/>
    <w:rsid w:val="003C241C"/>
    <w:rsid w:val="003D29ED"/>
    <w:rsid w:val="003D4E73"/>
    <w:rsid w:val="003D5AB2"/>
    <w:rsid w:val="003E1800"/>
    <w:rsid w:val="003E4848"/>
    <w:rsid w:val="003E607E"/>
    <w:rsid w:val="003E73A7"/>
    <w:rsid w:val="003F33E3"/>
    <w:rsid w:val="004022D8"/>
    <w:rsid w:val="004054F9"/>
    <w:rsid w:val="004061C2"/>
    <w:rsid w:val="00406F34"/>
    <w:rsid w:val="00412747"/>
    <w:rsid w:val="004150DC"/>
    <w:rsid w:val="00417AE8"/>
    <w:rsid w:val="004209E0"/>
    <w:rsid w:val="00421F08"/>
    <w:rsid w:val="004223BD"/>
    <w:rsid w:val="00424267"/>
    <w:rsid w:val="00426CCA"/>
    <w:rsid w:val="00427D39"/>
    <w:rsid w:val="00432B26"/>
    <w:rsid w:val="00435985"/>
    <w:rsid w:val="004373B2"/>
    <w:rsid w:val="0044128B"/>
    <w:rsid w:val="00453FD4"/>
    <w:rsid w:val="00454769"/>
    <w:rsid w:val="004563EA"/>
    <w:rsid w:val="004752AA"/>
    <w:rsid w:val="00475B64"/>
    <w:rsid w:val="00476C40"/>
    <w:rsid w:val="0047734A"/>
    <w:rsid w:val="0048057B"/>
    <w:rsid w:val="00481451"/>
    <w:rsid w:val="00484D14"/>
    <w:rsid w:val="00492781"/>
    <w:rsid w:val="004952EF"/>
    <w:rsid w:val="0049598E"/>
    <w:rsid w:val="004966D1"/>
    <w:rsid w:val="004A13A6"/>
    <w:rsid w:val="004A2BB6"/>
    <w:rsid w:val="004A6E83"/>
    <w:rsid w:val="004A70E7"/>
    <w:rsid w:val="004A7EA2"/>
    <w:rsid w:val="004B022C"/>
    <w:rsid w:val="004B228E"/>
    <w:rsid w:val="004B2F25"/>
    <w:rsid w:val="004B3A12"/>
    <w:rsid w:val="004D0B94"/>
    <w:rsid w:val="004D1CD6"/>
    <w:rsid w:val="004D2A62"/>
    <w:rsid w:val="004D6854"/>
    <w:rsid w:val="004E3AA1"/>
    <w:rsid w:val="004E5435"/>
    <w:rsid w:val="004F10D6"/>
    <w:rsid w:val="004F10FA"/>
    <w:rsid w:val="004F121F"/>
    <w:rsid w:val="004F31B0"/>
    <w:rsid w:val="004F5EEE"/>
    <w:rsid w:val="004F7CFE"/>
    <w:rsid w:val="0050628C"/>
    <w:rsid w:val="00507A79"/>
    <w:rsid w:val="005109BE"/>
    <w:rsid w:val="005120F2"/>
    <w:rsid w:val="00513211"/>
    <w:rsid w:val="005201FB"/>
    <w:rsid w:val="005220B5"/>
    <w:rsid w:val="00524718"/>
    <w:rsid w:val="00525DB3"/>
    <w:rsid w:val="00532863"/>
    <w:rsid w:val="00543314"/>
    <w:rsid w:val="005436A8"/>
    <w:rsid w:val="0054482D"/>
    <w:rsid w:val="00546226"/>
    <w:rsid w:val="00546364"/>
    <w:rsid w:val="00546D1B"/>
    <w:rsid w:val="00547175"/>
    <w:rsid w:val="00547B67"/>
    <w:rsid w:val="0055227D"/>
    <w:rsid w:val="005524E9"/>
    <w:rsid w:val="005555F2"/>
    <w:rsid w:val="00557BC4"/>
    <w:rsid w:val="00564711"/>
    <w:rsid w:val="0056662E"/>
    <w:rsid w:val="00566FF8"/>
    <w:rsid w:val="0057240A"/>
    <w:rsid w:val="0057260E"/>
    <w:rsid w:val="00574D70"/>
    <w:rsid w:val="00574F9F"/>
    <w:rsid w:val="00580F5E"/>
    <w:rsid w:val="00585ECF"/>
    <w:rsid w:val="00587AEA"/>
    <w:rsid w:val="00587DD0"/>
    <w:rsid w:val="005933FC"/>
    <w:rsid w:val="00593756"/>
    <w:rsid w:val="00593FEC"/>
    <w:rsid w:val="005A033F"/>
    <w:rsid w:val="005A483C"/>
    <w:rsid w:val="005A4890"/>
    <w:rsid w:val="005A5317"/>
    <w:rsid w:val="005A6E3C"/>
    <w:rsid w:val="005B5A70"/>
    <w:rsid w:val="005C3877"/>
    <w:rsid w:val="005C4854"/>
    <w:rsid w:val="005C51DB"/>
    <w:rsid w:val="005C7F42"/>
    <w:rsid w:val="005D199A"/>
    <w:rsid w:val="005D238D"/>
    <w:rsid w:val="005D58D1"/>
    <w:rsid w:val="005E2A0A"/>
    <w:rsid w:val="005E5270"/>
    <w:rsid w:val="005F0EA5"/>
    <w:rsid w:val="005F1A64"/>
    <w:rsid w:val="005F277C"/>
    <w:rsid w:val="005F584E"/>
    <w:rsid w:val="005F6634"/>
    <w:rsid w:val="00600950"/>
    <w:rsid w:val="00605A65"/>
    <w:rsid w:val="006075CB"/>
    <w:rsid w:val="006107C2"/>
    <w:rsid w:val="006117BD"/>
    <w:rsid w:val="00612427"/>
    <w:rsid w:val="00613E9B"/>
    <w:rsid w:val="0061562B"/>
    <w:rsid w:val="0062033E"/>
    <w:rsid w:val="00620670"/>
    <w:rsid w:val="006209A2"/>
    <w:rsid w:val="006217C1"/>
    <w:rsid w:val="00621A58"/>
    <w:rsid w:val="00622D61"/>
    <w:rsid w:val="00624190"/>
    <w:rsid w:val="00625075"/>
    <w:rsid w:val="00625E07"/>
    <w:rsid w:val="00626CFC"/>
    <w:rsid w:val="0063191A"/>
    <w:rsid w:val="00635EDC"/>
    <w:rsid w:val="00642018"/>
    <w:rsid w:val="0065483F"/>
    <w:rsid w:val="00655E42"/>
    <w:rsid w:val="00656520"/>
    <w:rsid w:val="006570BB"/>
    <w:rsid w:val="0066233F"/>
    <w:rsid w:val="00663A25"/>
    <w:rsid w:val="006643B0"/>
    <w:rsid w:val="00664FFD"/>
    <w:rsid w:val="00666E75"/>
    <w:rsid w:val="00670EDB"/>
    <w:rsid w:val="0067250A"/>
    <w:rsid w:val="00672AFD"/>
    <w:rsid w:val="0068194E"/>
    <w:rsid w:val="00682580"/>
    <w:rsid w:val="0068297C"/>
    <w:rsid w:val="00685A74"/>
    <w:rsid w:val="00692AA1"/>
    <w:rsid w:val="00692AB2"/>
    <w:rsid w:val="0069560C"/>
    <w:rsid w:val="006A08DD"/>
    <w:rsid w:val="006A305B"/>
    <w:rsid w:val="006A5B42"/>
    <w:rsid w:val="006A602C"/>
    <w:rsid w:val="006A6A54"/>
    <w:rsid w:val="006B0C5B"/>
    <w:rsid w:val="006B4603"/>
    <w:rsid w:val="006B4ACB"/>
    <w:rsid w:val="006B68DF"/>
    <w:rsid w:val="006C328A"/>
    <w:rsid w:val="006C58CF"/>
    <w:rsid w:val="006C7245"/>
    <w:rsid w:val="006D063F"/>
    <w:rsid w:val="006D0C49"/>
    <w:rsid w:val="006D0FA4"/>
    <w:rsid w:val="006D54C4"/>
    <w:rsid w:val="006D5738"/>
    <w:rsid w:val="006E013C"/>
    <w:rsid w:val="006E0970"/>
    <w:rsid w:val="006E3E12"/>
    <w:rsid w:val="006E440C"/>
    <w:rsid w:val="006E4BB5"/>
    <w:rsid w:val="006F07AE"/>
    <w:rsid w:val="0070019B"/>
    <w:rsid w:val="00700417"/>
    <w:rsid w:val="007008FE"/>
    <w:rsid w:val="00700B56"/>
    <w:rsid w:val="0070482A"/>
    <w:rsid w:val="0070529C"/>
    <w:rsid w:val="0071207B"/>
    <w:rsid w:val="0071486A"/>
    <w:rsid w:val="007167BB"/>
    <w:rsid w:val="00720228"/>
    <w:rsid w:val="00721E8A"/>
    <w:rsid w:val="007220C3"/>
    <w:rsid w:val="0072336D"/>
    <w:rsid w:val="007260D6"/>
    <w:rsid w:val="00730CBD"/>
    <w:rsid w:val="0073213C"/>
    <w:rsid w:val="007334D3"/>
    <w:rsid w:val="00741B42"/>
    <w:rsid w:val="00743379"/>
    <w:rsid w:val="00746D7B"/>
    <w:rsid w:val="00747E4E"/>
    <w:rsid w:val="00752E45"/>
    <w:rsid w:val="007537A3"/>
    <w:rsid w:val="00754750"/>
    <w:rsid w:val="00757FB3"/>
    <w:rsid w:val="0076140C"/>
    <w:rsid w:val="007641BF"/>
    <w:rsid w:val="0076632C"/>
    <w:rsid w:val="007674F2"/>
    <w:rsid w:val="00772589"/>
    <w:rsid w:val="00772FB3"/>
    <w:rsid w:val="00773308"/>
    <w:rsid w:val="00773AD6"/>
    <w:rsid w:val="00774609"/>
    <w:rsid w:val="00775F24"/>
    <w:rsid w:val="00776656"/>
    <w:rsid w:val="0077677D"/>
    <w:rsid w:val="00777EC1"/>
    <w:rsid w:val="0078153E"/>
    <w:rsid w:val="0078211B"/>
    <w:rsid w:val="00784C19"/>
    <w:rsid w:val="0078753E"/>
    <w:rsid w:val="00791E1D"/>
    <w:rsid w:val="00795644"/>
    <w:rsid w:val="00796858"/>
    <w:rsid w:val="00797AED"/>
    <w:rsid w:val="007A7CD8"/>
    <w:rsid w:val="007B2512"/>
    <w:rsid w:val="007B3024"/>
    <w:rsid w:val="007B77D1"/>
    <w:rsid w:val="007C312B"/>
    <w:rsid w:val="007C3370"/>
    <w:rsid w:val="007D035F"/>
    <w:rsid w:val="007D1AD8"/>
    <w:rsid w:val="007E462E"/>
    <w:rsid w:val="007F0787"/>
    <w:rsid w:val="007F19A0"/>
    <w:rsid w:val="007F2CC0"/>
    <w:rsid w:val="007F3214"/>
    <w:rsid w:val="007F3D12"/>
    <w:rsid w:val="00806289"/>
    <w:rsid w:val="00806A92"/>
    <w:rsid w:val="00807C0D"/>
    <w:rsid w:val="00812E4B"/>
    <w:rsid w:val="0081479C"/>
    <w:rsid w:val="008253FF"/>
    <w:rsid w:val="008264A9"/>
    <w:rsid w:val="0083173B"/>
    <w:rsid w:val="00835184"/>
    <w:rsid w:val="00835C06"/>
    <w:rsid w:val="00835EBA"/>
    <w:rsid w:val="00837FC4"/>
    <w:rsid w:val="0084024A"/>
    <w:rsid w:val="008418BE"/>
    <w:rsid w:val="00845722"/>
    <w:rsid w:val="00851012"/>
    <w:rsid w:val="008511DD"/>
    <w:rsid w:val="00853A04"/>
    <w:rsid w:val="0085406A"/>
    <w:rsid w:val="008556C4"/>
    <w:rsid w:val="00857523"/>
    <w:rsid w:val="00861F49"/>
    <w:rsid w:val="00864393"/>
    <w:rsid w:val="00870BC2"/>
    <w:rsid w:val="008775A2"/>
    <w:rsid w:val="00877656"/>
    <w:rsid w:val="00881071"/>
    <w:rsid w:val="00884401"/>
    <w:rsid w:val="00884D47"/>
    <w:rsid w:val="00884FFD"/>
    <w:rsid w:val="0089287D"/>
    <w:rsid w:val="008943E9"/>
    <w:rsid w:val="008958E4"/>
    <w:rsid w:val="008A3FB3"/>
    <w:rsid w:val="008A5173"/>
    <w:rsid w:val="008A5B05"/>
    <w:rsid w:val="008B5FC8"/>
    <w:rsid w:val="008C533C"/>
    <w:rsid w:val="008C7A64"/>
    <w:rsid w:val="008D0924"/>
    <w:rsid w:val="008D2C2C"/>
    <w:rsid w:val="008D3358"/>
    <w:rsid w:val="008D3F16"/>
    <w:rsid w:val="008D6038"/>
    <w:rsid w:val="008D76C0"/>
    <w:rsid w:val="008E30A4"/>
    <w:rsid w:val="008E5B1E"/>
    <w:rsid w:val="008E6C54"/>
    <w:rsid w:val="008E7222"/>
    <w:rsid w:val="008F059E"/>
    <w:rsid w:val="008F203F"/>
    <w:rsid w:val="008F3197"/>
    <w:rsid w:val="00904E6C"/>
    <w:rsid w:val="009050A8"/>
    <w:rsid w:val="009059A7"/>
    <w:rsid w:val="0091249B"/>
    <w:rsid w:val="0091345B"/>
    <w:rsid w:val="00917092"/>
    <w:rsid w:val="00922B09"/>
    <w:rsid w:val="00925B86"/>
    <w:rsid w:val="00926476"/>
    <w:rsid w:val="009321BD"/>
    <w:rsid w:val="00932296"/>
    <w:rsid w:val="00932D3B"/>
    <w:rsid w:val="009330A8"/>
    <w:rsid w:val="00933E55"/>
    <w:rsid w:val="00934DD8"/>
    <w:rsid w:val="009408C3"/>
    <w:rsid w:val="00943289"/>
    <w:rsid w:val="009458BC"/>
    <w:rsid w:val="00945B64"/>
    <w:rsid w:val="00945D75"/>
    <w:rsid w:val="00946E1B"/>
    <w:rsid w:val="009533C7"/>
    <w:rsid w:val="00957F3E"/>
    <w:rsid w:val="009625E7"/>
    <w:rsid w:val="009673FD"/>
    <w:rsid w:val="00967FBF"/>
    <w:rsid w:val="00970ED4"/>
    <w:rsid w:val="0097105D"/>
    <w:rsid w:val="009721A6"/>
    <w:rsid w:val="00977833"/>
    <w:rsid w:val="009778C6"/>
    <w:rsid w:val="009778EE"/>
    <w:rsid w:val="00980A15"/>
    <w:rsid w:val="00980D25"/>
    <w:rsid w:val="00981E4F"/>
    <w:rsid w:val="009902AC"/>
    <w:rsid w:val="00991375"/>
    <w:rsid w:val="009A10BD"/>
    <w:rsid w:val="009A216A"/>
    <w:rsid w:val="009B15B5"/>
    <w:rsid w:val="009B204B"/>
    <w:rsid w:val="009B3180"/>
    <w:rsid w:val="009B4702"/>
    <w:rsid w:val="009C0763"/>
    <w:rsid w:val="009C0D3B"/>
    <w:rsid w:val="009C575A"/>
    <w:rsid w:val="009D7380"/>
    <w:rsid w:val="009E0ABD"/>
    <w:rsid w:val="009F5C39"/>
    <w:rsid w:val="009F6658"/>
    <w:rsid w:val="009F7A1F"/>
    <w:rsid w:val="00A02A02"/>
    <w:rsid w:val="00A07432"/>
    <w:rsid w:val="00A127C2"/>
    <w:rsid w:val="00A2179B"/>
    <w:rsid w:val="00A21EAF"/>
    <w:rsid w:val="00A22848"/>
    <w:rsid w:val="00A22DCE"/>
    <w:rsid w:val="00A2637A"/>
    <w:rsid w:val="00A30320"/>
    <w:rsid w:val="00A311B6"/>
    <w:rsid w:val="00A31229"/>
    <w:rsid w:val="00A31596"/>
    <w:rsid w:val="00A4764F"/>
    <w:rsid w:val="00A5150F"/>
    <w:rsid w:val="00A5368F"/>
    <w:rsid w:val="00A53AB2"/>
    <w:rsid w:val="00A56168"/>
    <w:rsid w:val="00A61B44"/>
    <w:rsid w:val="00A654B8"/>
    <w:rsid w:val="00A6595C"/>
    <w:rsid w:val="00A66583"/>
    <w:rsid w:val="00A67C13"/>
    <w:rsid w:val="00A7289E"/>
    <w:rsid w:val="00A74C65"/>
    <w:rsid w:val="00A834DB"/>
    <w:rsid w:val="00A84F8F"/>
    <w:rsid w:val="00A870DF"/>
    <w:rsid w:val="00A90E5E"/>
    <w:rsid w:val="00A949C0"/>
    <w:rsid w:val="00A95D09"/>
    <w:rsid w:val="00A9628B"/>
    <w:rsid w:val="00A965A4"/>
    <w:rsid w:val="00AA1506"/>
    <w:rsid w:val="00AA2291"/>
    <w:rsid w:val="00AA46F8"/>
    <w:rsid w:val="00AA7440"/>
    <w:rsid w:val="00AA79E9"/>
    <w:rsid w:val="00AA7AF8"/>
    <w:rsid w:val="00AB2987"/>
    <w:rsid w:val="00AB2CDB"/>
    <w:rsid w:val="00AB2F80"/>
    <w:rsid w:val="00AB4E35"/>
    <w:rsid w:val="00AB4FCB"/>
    <w:rsid w:val="00AB781A"/>
    <w:rsid w:val="00AC2803"/>
    <w:rsid w:val="00AC34F0"/>
    <w:rsid w:val="00AC6EE9"/>
    <w:rsid w:val="00AD241D"/>
    <w:rsid w:val="00AD4C39"/>
    <w:rsid w:val="00AD604D"/>
    <w:rsid w:val="00AE0333"/>
    <w:rsid w:val="00AE04B7"/>
    <w:rsid w:val="00AE5E47"/>
    <w:rsid w:val="00AF2875"/>
    <w:rsid w:val="00AF3DF5"/>
    <w:rsid w:val="00AF558E"/>
    <w:rsid w:val="00AF5CDD"/>
    <w:rsid w:val="00AF6553"/>
    <w:rsid w:val="00AF74D6"/>
    <w:rsid w:val="00B05173"/>
    <w:rsid w:val="00B06AA3"/>
    <w:rsid w:val="00B1190A"/>
    <w:rsid w:val="00B1256B"/>
    <w:rsid w:val="00B1468A"/>
    <w:rsid w:val="00B15919"/>
    <w:rsid w:val="00B17487"/>
    <w:rsid w:val="00B179A1"/>
    <w:rsid w:val="00B239C7"/>
    <w:rsid w:val="00B2520B"/>
    <w:rsid w:val="00B26660"/>
    <w:rsid w:val="00B32E65"/>
    <w:rsid w:val="00B37773"/>
    <w:rsid w:val="00B379F9"/>
    <w:rsid w:val="00B45216"/>
    <w:rsid w:val="00B453C4"/>
    <w:rsid w:val="00B45B0E"/>
    <w:rsid w:val="00B47462"/>
    <w:rsid w:val="00B50CCA"/>
    <w:rsid w:val="00B51903"/>
    <w:rsid w:val="00B64D30"/>
    <w:rsid w:val="00B6584B"/>
    <w:rsid w:val="00B66DA1"/>
    <w:rsid w:val="00B67357"/>
    <w:rsid w:val="00B7432A"/>
    <w:rsid w:val="00B77019"/>
    <w:rsid w:val="00B80339"/>
    <w:rsid w:val="00B817A7"/>
    <w:rsid w:val="00B82DE5"/>
    <w:rsid w:val="00B85FDC"/>
    <w:rsid w:val="00B86644"/>
    <w:rsid w:val="00B878AA"/>
    <w:rsid w:val="00B91396"/>
    <w:rsid w:val="00B92EC7"/>
    <w:rsid w:val="00B9301B"/>
    <w:rsid w:val="00B9455E"/>
    <w:rsid w:val="00B96633"/>
    <w:rsid w:val="00B96E60"/>
    <w:rsid w:val="00BA196A"/>
    <w:rsid w:val="00BA517A"/>
    <w:rsid w:val="00BA5700"/>
    <w:rsid w:val="00BC1D9E"/>
    <w:rsid w:val="00BC2D22"/>
    <w:rsid w:val="00BC3D21"/>
    <w:rsid w:val="00BC54F2"/>
    <w:rsid w:val="00BC611F"/>
    <w:rsid w:val="00BC726D"/>
    <w:rsid w:val="00BC777A"/>
    <w:rsid w:val="00BD28BC"/>
    <w:rsid w:val="00BD40DD"/>
    <w:rsid w:val="00BD4600"/>
    <w:rsid w:val="00BD48BC"/>
    <w:rsid w:val="00BD4A53"/>
    <w:rsid w:val="00BD581B"/>
    <w:rsid w:val="00BE0935"/>
    <w:rsid w:val="00BE2AC1"/>
    <w:rsid w:val="00BF0384"/>
    <w:rsid w:val="00BF1E95"/>
    <w:rsid w:val="00BF396D"/>
    <w:rsid w:val="00BF46EE"/>
    <w:rsid w:val="00BF54A6"/>
    <w:rsid w:val="00BF623A"/>
    <w:rsid w:val="00BF713F"/>
    <w:rsid w:val="00BF7ED0"/>
    <w:rsid w:val="00C01029"/>
    <w:rsid w:val="00C02F4D"/>
    <w:rsid w:val="00C06745"/>
    <w:rsid w:val="00C12696"/>
    <w:rsid w:val="00C12A18"/>
    <w:rsid w:val="00C147BC"/>
    <w:rsid w:val="00C17904"/>
    <w:rsid w:val="00C2093E"/>
    <w:rsid w:val="00C251F3"/>
    <w:rsid w:val="00C306BD"/>
    <w:rsid w:val="00C3384D"/>
    <w:rsid w:val="00C45E1D"/>
    <w:rsid w:val="00C47DCB"/>
    <w:rsid w:val="00C522D7"/>
    <w:rsid w:val="00C52483"/>
    <w:rsid w:val="00C54387"/>
    <w:rsid w:val="00C545AB"/>
    <w:rsid w:val="00C54B06"/>
    <w:rsid w:val="00C5562B"/>
    <w:rsid w:val="00C62E6E"/>
    <w:rsid w:val="00C6561F"/>
    <w:rsid w:val="00C663B0"/>
    <w:rsid w:val="00C66892"/>
    <w:rsid w:val="00C67545"/>
    <w:rsid w:val="00C745F0"/>
    <w:rsid w:val="00C76F37"/>
    <w:rsid w:val="00C825F4"/>
    <w:rsid w:val="00C83A0D"/>
    <w:rsid w:val="00C8735D"/>
    <w:rsid w:val="00C87431"/>
    <w:rsid w:val="00C8795B"/>
    <w:rsid w:val="00C92EE9"/>
    <w:rsid w:val="00C95C0D"/>
    <w:rsid w:val="00CA178D"/>
    <w:rsid w:val="00CA2897"/>
    <w:rsid w:val="00CA4AD5"/>
    <w:rsid w:val="00CB2E6B"/>
    <w:rsid w:val="00CC2AF7"/>
    <w:rsid w:val="00CC2B45"/>
    <w:rsid w:val="00CC4AAE"/>
    <w:rsid w:val="00CC7102"/>
    <w:rsid w:val="00CD4E0B"/>
    <w:rsid w:val="00CD4FE6"/>
    <w:rsid w:val="00CD6590"/>
    <w:rsid w:val="00CD66D7"/>
    <w:rsid w:val="00CD6AF8"/>
    <w:rsid w:val="00CD6DCF"/>
    <w:rsid w:val="00CD6DE3"/>
    <w:rsid w:val="00CE01CF"/>
    <w:rsid w:val="00CE036F"/>
    <w:rsid w:val="00CE1DBF"/>
    <w:rsid w:val="00CF295B"/>
    <w:rsid w:val="00CF39C5"/>
    <w:rsid w:val="00CF6F05"/>
    <w:rsid w:val="00D00294"/>
    <w:rsid w:val="00D016AF"/>
    <w:rsid w:val="00D027CE"/>
    <w:rsid w:val="00D0688F"/>
    <w:rsid w:val="00D118D9"/>
    <w:rsid w:val="00D12590"/>
    <w:rsid w:val="00D13B47"/>
    <w:rsid w:val="00D156CF"/>
    <w:rsid w:val="00D16CBD"/>
    <w:rsid w:val="00D21544"/>
    <w:rsid w:val="00D2293E"/>
    <w:rsid w:val="00D23892"/>
    <w:rsid w:val="00D23E04"/>
    <w:rsid w:val="00D245C0"/>
    <w:rsid w:val="00D30780"/>
    <w:rsid w:val="00D3266F"/>
    <w:rsid w:val="00D44D2D"/>
    <w:rsid w:val="00D4609E"/>
    <w:rsid w:val="00D478C9"/>
    <w:rsid w:val="00D51263"/>
    <w:rsid w:val="00D51A35"/>
    <w:rsid w:val="00D52CBC"/>
    <w:rsid w:val="00D5377B"/>
    <w:rsid w:val="00D6275D"/>
    <w:rsid w:val="00D62A06"/>
    <w:rsid w:val="00D63AE3"/>
    <w:rsid w:val="00D651B9"/>
    <w:rsid w:val="00D707AF"/>
    <w:rsid w:val="00D709AD"/>
    <w:rsid w:val="00D7184C"/>
    <w:rsid w:val="00D73E33"/>
    <w:rsid w:val="00D7465C"/>
    <w:rsid w:val="00D750FB"/>
    <w:rsid w:val="00D76E89"/>
    <w:rsid w:val="00D852F7"/>
    <w:rsid w:val="00D8627A"/>
    <w:rsid w:val="00D92DF5"/>
    <w:rsid w:val="00D96820"/>
    <w:rsid w:val="00DA0E8F"/>
    <w:rsid w:val="00DA1FCE"/>
    <w:rsid w:val="00DB41EC"/>
    <w:rsid w:val="00DB5359"/>
    <w:rsid w:val="00DC26ED"/>
    <w:rsid w:val="00DC5E90"/>
    <w:rsid w:val="00DC68CD"/>
    <w:rsid w:val="00DD0B50"/>
    <w:rsid w:val="00DD28CB"/>
    <w:rsid w:val="00DD4BAE"/>
    <w:rsid w:val="00DD53C9"/>
    <w:rsid w:val="00DD6D88"/>
    <w:rsid w:val="00DE6164"/>
    <w:rsid w:val="00DF3832"/>
    <w:rsid w:val="00DF6D8B"/>
    <w:rsid w:val="00DF72AF"/>
    <w:rsid w:val="00E025AB"/>
    <w:rsid w:val="00E05DBF"/>
    <w:rsid w:val="00E10D5D"/>
    <w:rsid w:val="00E1194A"/>
    <w:rsid w:val="00E155F0"/>
    <w:rsid w:val="00E172B2"/>
    <w:rsid w:val="00E22FA8"/>
    <w:rsid w:val="00E24B9D"/>
    <w:rsid w:val="00E256F0"/>
    <w:rsid w:val="00E27403"/>
    <w:rsid w:val="00E31307"/>
    <w:rsid w:val="00E31DCC"/>
    <w:rsid w:val="00E32F1B"/>
    <w:rsid w:val="00E3512C"/>
    <w:rsid w:val="00E3563F"/>
    <w:rsid w:val="00E37C5B"/>
    <w:rsid w:val="00E43FD9"/>
    <w:rsid w:val="00E4485D"/>
    <w:rsid w:val="00E468A8"/>
    <w:rsid w:val="00E512D0"/>
    <w:rsid w:val="00E513AC"/>
    <w:rsid w:val="00E6015D"/>
    <w:rsid w:val="00E604FD"/>
    <w:rsid w:val="00E61B02"/>
    <w:rsid w:val="00E63C30"/>
    <w:rsid w:val="00E63CCC"/>
    <w:rsid w:val="00E64142"/>
    <w:rsid w:val="00E645F7"/>
    <w:rsid w:val="00E7251D"/>
    <w:rsid w:val="00E73B7B"/>
    <w:rsid w:val="00E7455F"/>
    <w:rsid w:val="00E74C29"/>
    <w:rsid w:val="00E763CD"/>
    <w:rsid w:val="00E774C2"/>
    <w:rsid w:val="00E77B90"/>
    <w:rsid w:val="00E91D57"/>
    <w:rsid w:val="00E94C0B"/>
    <w:rsid w:val="00E961F0"/>
    <w:rsid w:val="00E97974"/>
    <w:rsid w:val="00EA22EF"/>
    <w:rsid w:val="00EA7B88"/>
    <w:rsid w:val="00EA7E3E"/>
    <w:rsid w:val="00EB00AD"/>
    <w:rsid w:val="00EB653F"/>
    <w:rsid w:val="00EB71EF"/>
    <w:rsid w:val="00ED3FD8"/>
    <w:rsid w:val="00ED4439"/>
    <w:rsid w:val="00ED49D1"/>
    <w:rsid w:val="00EE18D3"/>
    <w:rsid w:val="00EE1FD5"/>
    <w:rsid w:val="00EE2E23"/>
    <w:rsid w:val="00EE5B8E"/>
    <w:rsid w:val="00EF00F4"/>
    <w:rsid w:val="00EF1100"/>
    <w:rsid w:val="00EF2B4B"/>
    <w:rsid w:val="00EF57CF"/>
    <w:rsid w:val="00EF5AB3"/>
    <w:rsid w:val="00EF62A6"/>
    <w:rsid w:val="00EF69E9"/>
    <w:rsid w:val="00EF7C54"/>
    <w:rsid w:val="00F0088A"/>
    <w:rsid w:val="00F02A68"/>
    <w:rsid w:val="00F0309E"/>
    <w:rsid w:val="00F25F98"/>
    <w:rsid w:val="00F2737B"/>
    <w:rsid w:val="00F279F1"/>
    <w:rsid w:val="00F30156"/>
    <w:rsid w:val="00F33029"/>
    <w:rsid w:val="00F3490B"/>
    <w:rsid w:val="00F40604"/>
    <w:rsid w:val="00F44988"/>
    <w:rsid w:val="00F44FD4"/>
    <w:rsid w:val="00F47B27"/>
    <w:rsid w:val="00F515E9"/>
    <w:rsid w:val="00F531C0"/>
    <w:rsid w:val="00F54EAA"/>
    <w:rsid w:val="00F56786"/>
    <w:rsid w:val="00F56E49"/>
    <w:rsid w:val="00F60D94"/>
    <w:rsid w:val="00F644AC"/>
    <w:rsid w:val="00F66B89"/>
    <w:rsid w:val="00F72A00"/>
    <w:rsid w:val="00F756AA"/>
    <w:rsid w:val="00F76918"/>
    <w:rsid w:val="00F7699C"/>
    <w:rsid w:val="00F809F0"/>
    <w:rsid w:val="00F82B02"/>
    <w:rsid w:val="00F82B60"/>
    <w:rsid w:val="00F95871"/>
    <w:rsid w:val="00F95C01"/>
    <w:rsid w:val="00F9679C"/>
    <w:rsid w:val="00FA1FA3"/>
    <w:rsid w:val="00FA49DE"/>
    <w:rsid w:val="00FA731D"/>
    <w:rsid w:val="00FA7985"/>
    <w:rsid w:val="00FB2F10"/>
    <w:rsid w:val="00FB2F48"/>
    <w:rsid w:val="00FB348D"/>
    <w:rsid w:val="00FB5E95"/>
    <w:rsid w:val="00FB62A4"/>
    <w:rsid w:val="00FB7130"/>
    <w:rsid w:val="00FC5084"/>
    <w:rsid w:val="00FC56CF"/>
    <w:rsid w:val="00FD2F21"/>
    <w:rsid w:val="00FD44F0"/>
    <w:rsid w:val="00FE1578"/>
    <w:rsid w:val="00FE1B43"/>
    <w:rsid w:val="00FE1C5F"/>
    <w:rsid w:val="00FE7FA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5"/>
  </w:style>
  <w:style w:type="paragraph" w:styleId="1">
    <w:name w:val="heading 1"/>
    <w:basedOn w:val="a"/>
    <w:next w:val="a0"/>
    <w:link w:val="10"/>
    <w:qFormat/>
    <w:rsid w:val="00A61B44"/>
    <w:pPr>
      <w:keepNext/>
      <w:tabs>
        <w:tab w:val="left" w:pos="0"/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B44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customStyle="1" w:styleId="ConsPlusNormal">
    <w:name w:val="ConsPlusNormal"/>
    <w:rsid w:val="00A61B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A61B4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61B44"/>
  </w:style>
  <w:style w:type="character" w:customStyle="1" w:styleId="WW8Num1z1">
    <w:name w:val="WW8Num1z1"/>
    <w:rsid w:val="005F6634"/>
  </w:style>
  <w:style w:type="paragraph" w:customStyle="1" w:styleId="ConsPlusNormal0">
    <w:name w:val="ConsPlusNormal"/>
    <w:rsid w:val="005F663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5F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C2F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ED3F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ED3F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D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3FD8"/>
  </w:style>
  <w:style w:type="paragraph" w:styleId="ab">
    <w:name w:val="List Paragraph"/>
    <w:basedOn w:val="a"/>
    <w:uiPriority w:val="34"/>
    <w:qFormat/>
    <w:rsid w:val="00ED3FD8"/>
    <w:pPr>
      <w:ind w:left="720"/>
      <w:contextualSpacing/>
    </w:pPr>
  </w:style>
  <w:style w:type="paragraph" w:customStyle="1" w:styleId="ConsPlusNormal1">
    <w:name w:val="ConsPlusNormal"/>
    <w:rsid w:val="00AB781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c">
    <w:name w:val="Table Grid"/>
    <w:basedOn w:val="a2"/>
    <w:uiPriority w:val="59"/>
    <w:rsid w:val="00685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5524E9"/>
    <w:rPr>
      <w:color w:val="0000FF" w:themeColor="hyperlink"/>
      <w:u w:val="single"/>
    </w:rPr>
  </w:style>
  <w:style w:type="paragraph" w:styleId="ae">
    <w:name w:val="No Spacing"/>
    <w:uiPriority w:val="1"/>
    <w:qFormat/>
    <w:rsid w:val="00841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055-8433-4BF0-802B-F748F26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org456</cp:lastModifiedBy>
  <cp:revision>948</cp:revision>
  <cp:lastPrinted>2019-06-03T08:17:00Z</cp:lastPrinted>
  <dcterms:created xsi:type="dcterms:W3CDTF">2018-09-11T06:34:00Z</dcterms:created>
  <dcterms:modified xsi:type="dcterms:W3CDTF">2019-07-01T12:58:00Z</dcterms:modified>
</cp:coreProperties>
</file>